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  第4卷  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李氏族谱  第4卷  第2册 评论地址：https://www.jiaokey.com/book/detail/1429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